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122B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3122B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122B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436BBABD" w:rsidR="0022631D" w:rsidRPr="003122BD" w:rsidRDefault="00273D0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ի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մայնքապետարա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ք</w:t>
      </w:r>
      <w:r w:rsidRPr="003122BD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Կենտրոնակ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փողոց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1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շենք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սցե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122B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գյուղատնտեսական տեխնիկայի </w:t>
      </w:r>
      <w:r w:rsidR="00D731E3" w:rsidRPr="00D731E3">
        <w:rPr>
          <w:rFonts w:ascii="Arial" w:eastAsia="Times New Roman" w:hAnsi="Arial" w:cs="Arial"/>
          <w:b/>
          <w:sz w:val="20"/>
          <w:szCs w:val="20"/>
          <w:lang w:val="hy-AM" w:eastAsia="ru-RU"/>
        </w:rPr>
        <w:t>/</w:t>
      </w:r>
      <w:r w:rsidR="00D731E3" w:rsidRPr="00D731E3">
        <w:rPr>
          <w:rFonts w:ascii="Arial" w:eastAsia="Times New Roman" w:hAnsi="Arial" w:cs="Arial"/>
          <w:sz w:val="20"/>
          <w:szCs w:val="20"/>
          <w:lang w:val="hy-AM" w:eastAsia="ru-RU"/>
        </w:rPr>
        <w:t xml:space="preserve">խոտ մամլիչ/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2D4723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731E3" w:rsidRPr="00D731E3">
        <w:rPr>
          <w:rFonts w:ascii="Arial" w:eastAsia="Times New Roman" w:hAnsi="Arial" w:cs="Arial"/>
          <w:sz w:val="20"/>
          <w:szCs w:val="20"/>
          <w:lang w:val="af-ZA" w:eastAsia="ru-RU"/>
        </w:rPr>
        <w:t>ԼՄ-</w:t>
      </w:r>
      <w:r w:rsidR="00D731E3">
        <w:rPr>
          <w:rFonts w:ascii="Arial" w:eastAsia="Times New Roman" w:hAnsi="Arial" w:cs="Arial"/>
          <w:sz w:val="20"/>
          <w:szCs w:val="20"/>
          <w:lang w:val="af-ZA" w:eastAsia="ru-RU"/>
        </w:rPr>
        <w:t xml:space="preserve">ԹՀ-ՀՄԱԱՊՁԲ-23/30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6F2779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3122B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122B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122B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122B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122B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122B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22B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2BD" w:rsidRPr="003122BD" w14:paraId="6CB0AC86" w14:textId="77777777" w:rsidTr="003122B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3122BD" w:rsidRPr="003122BD" w:rsidRDefault="003122BD" w:rsidP="003122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1490D06B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գյուղատնտեսական տեխնիկայի</w:t>
            </w: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</w:t>
            </w:r>
            <w:r w:rsidR="00D731E3" w:rsidRPr="00D731E3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/խոտ մամլիչ/ </w:t>
            </w: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16F5098" w:rsidR="003122BD" w:rsidRPr="003122BD" w:rsidRDefault="00D731E3" w:rsidP="00D73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4 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846E193" w:rsidR="003122BD" w:rsidRPr="003122BD" w:rsidRDefault="00D731E3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4 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C28FE4E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գյուղատնտեսական տեխնիկայի</w:t>
            </w: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985971B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գյուղատնտեսական տեխնիկայի</w:t>
            </w: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</w:tr>
      <w:tr w:rsidR="00273D01" w:rsidRPr="003122B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րա</w:t>
            </w:r>
          </w:p>
        </w:tc>
      </w:tr>
      <w:tr w:rsidR="00273D01" w:rsidRPr="003122B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D9B015" w:rsidR="00273D01" w:rsidRPr="00D731E3" w:rsidRDefault="00D731E3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27․11․2023</w:t>
            </w:r>
          </w:p>
        </w:tc>
      </w:tr>
      <w:tr w:rsidR="00273D01" w:rsidRPr="003122B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4509FE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273D01" w:rsidRPr="003122B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73D01" w:rsidRPr="003122B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0DC4861" w14:textId="77777777" w:rsidTr="003122B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3D01" w:rsidRPr="003122BD" w14:paraId="3FD00E3A" w14:textId="77777777" w:rsidTr="003122B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3D01" w:rsidRPr="003122B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308E5E88" w:rsidR="00273D01" w:rsidRPr="003122BD" w:rsidRDefault="009C379C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Լորու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խմ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ջ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արտաք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ջրագծ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հիմնանորոգ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որակ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հսկողություն</w:t>
            </w:r>
            <w:proofErr w:type="spellEnd"/>
          </w:p>
        </w:tc>
      </w:tr>
      <w:tr w:rsidR="003122BD" w:rsidRPr="003122BD" w14:paraId="50825522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122BD" w:rsidRPr="003122BD" w:rsidRDefault="003122BD" w:rsidP="003122B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42BCE02C" w:rsidR="003122BD" w:rsidRPr="003122BD" w:rsidRDefault="003122BD" w:rsidP="00D731E3">
            <w:pPr>
              <w:widowControl w:val="0"/>
              <w:spacing w:before="0" w:after="0"/>
              <w:ind w:left="0" w:firstLine="0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 Unicode" w:hAnsi="Arial Unicode" w:cs="Sylfaen"/>
                <w:sz w:val="16"/>
                <w:szCs w:val="16"/>
              </w:rPr>
              <w:t>«</w:t>
            </w:r>
            <w:r w:rsidR="00D731E3">
              <w:rPr>
                <w:rFonts w:asciiTheme="minorHAnsi" w:hAnsiTheme="minorHAnsi" w:cs="Sylfaen"/>
                <w:sz w:val="16"/>
                <w:szCs w:val="16"/>
                <w:lang w:val="hy-AM"/>
              </w:rPr>
              <w:t>Հրաշք այգի</w:t>
            </w:r>
            <w:r w:rsidRPr="003122BD">
              <w:rPr>
                <w:rFonts w:ascii="Arial Unicode" w:hAnsi="Arial Unicode" w:cs="Sylfaen"/>
                <w:sz w:val="16"/>
                <w:szCs w:val="16"/>
              </w:rPr>
              <w:t>»</w:t>
            </w:r>
            <w:r w:rsidRPr="003122BD">
              <w:rPr>
                <w:rFonts w:ascii="Arial Unicode" w:hAnsi="Arial Unicode" w:cs="Sylfaen"/>
                <w:sz w:val="16"/>
                <w:szCs w:val="16"/>
                <w:shd w:val="clear" w:color="auto" w:fill="F5F5F5"/>
              </w:rPr>
              <w:t xml:space="preserve"> ՍՊԸ</w:t>
            </w:r>
          </w:p>
        </w:tc>
        <w:tc>
          <w:tcPr>
            <w:tcW w:w="3250" w:type="dxa"/>
            <w:gridSpan w:val="12"/>
          </w:tcPr>
          <w:p w14:paraId="1D867224" w14:textId="2120908D" w:rsidR="003122BD" w:rsidRPr="003122BD" w:rsidRDefault="00D731E3" w:rsidP="003122B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3 500 000</w:t>
            </w:r>
          </w:p>
        </w:tc>
        <w:tc>
          <w:tcPr>
            <w:tcW w:w="2160" w:type="dxa"/>
            <w:gridSpan w:val="8"/>
          </w:tcPr>
          <w:p w14:paraId="22B8A853" w14:textId="328F06AC" w:rsidR="003122BD" w:rsidRPr="003122BD" w:rsidRDefault="003122BD" w:rsidP="003122B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</w:tcPr>
          <w:p w14:paraId="1F59BBB2" w14:textId="69AA20E9" w:rsidR="003122BD" w:rsidRPr="003122BD" w:rsidRDefault="00D731E3" w:rsidP="003122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3 500 000</w:t>
            </w:r>
          </w:p>
        </w:tc>
      </w:tr>
      <w:tr w:rsidR="00514153" w:rsidRPr="003122B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514153" w:rsidRPr="003122B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14153" w:rsidRPr="003122B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514153" w:rsidRPr="003122B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514153" w:rsidRPr="003122BD" w:rsidRDefault="00514153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14153" w:rsidRPr="003122B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8FCAFB" w:rsidR="00514153" w:rsidRPr="00D731E3" w:rsidRDefault="00D731E3" w:rsidP="003122B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Cambria Math"/>
                <w:b/>
                <w:sz w:val="14"/>
                <w:szCs w:val="14"/>
                <w:lang w:val="hy-AM" w:eastAsia="ru-RU"/>
              </w:rPr>
              <w:t>01․12․2023</w:t>
            </w:r>
          </w:p>
        </w:tc>
      </w:tr>
      <w:tr w:rsidR="00514153" w:rsidRPr="003122B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4153" w:rsidRPr="003122B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E22C0B2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6AE010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E0E552" w:rsidR="00514153" w:rsidRPr="00D731E3" w:rsidRDefault="00514153" w:rsidP="00D731E3">
            <w:pPr>
              <w:spacing w:before="0" w:after="0"/>
              <w:ind w:left="0" w:firstLine="0"/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</w:pP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Ընտրված մասնակցին պայմանագիր կնքելու առաջարկի ծանուցման ամսաթիվը  </w:t>
            </w:r>
            <w:r w:rsidR="003122BD"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0</w:t>
            </w:r>
            <w:r w:rsidR="00D731E3"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5</w:t>
            </w:r>
            <w:r w:rsidR="00D731E3"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731E3"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12</w:t>
            </w:r>
            <w:r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202</w:t>
            </w:r>
            <w:r w:rsidR="00D731E3"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3</w:t>
            </w: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թ</w:t>
            </w:r>
            <w:r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514153" w:rsidRPr="003122B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C79BC8" w:rsidR="00514153" w:rsidRPr="00D731E3" w:rsidRDefault="00D731E3" w:rsidP="002A7F38">
            <w:pPr>
              <w:spacing w:before="0" w:after="0"/>
              <w:ind w:left="0" w:firstLine="0"/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</w:pP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11</w:t>
            </w:r>
            <w:r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12</w:t>
            </w:r>
            <w:r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122BD"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122BD"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2023</w:t>
            </w:r>
            <w:r w:rsidR="00514153"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731E3" w:rsidRPr="003122B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731E3" w:rsidRPr="003122BD" w:rsidRDefault="00D731E3" w:rsidP="00D731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568198" w:rsidR="00D731E3" w:rsidRPr="00D731E3" w:rsidRDefault="00D731E3" w:rsidP="00D731E3">
            <w:pPr>
              <w:spacing w:before="0" w:after="0"/>
              <w:ind w:left="0" w:firstLine="0"/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</w:pP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11</w:t>
            </w:r>
            <w:r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12</w:t>
            </w:r>
            <w:r w:rsidRPr="00D731E3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․</w:t>
            </w:r>
            <w:r w:rsidRPr="00D731E3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2023 </w:t>
            </w:r>
          </w:p>
        </w:tc>
      </w:tr>
      <w:tr w:rsidR="00514153" w:rsidRPr="003122B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14153" w:rsidRPr="003122B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14153" w:rsidRPr="003122B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514153" w:rsidRPr="003122B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731E3" w:rsidRPr="003122BD" w14:paraId="1E28D31D" w14:textId="77777777" w:rsidTr="00F802D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D731E3" w:rsidRPr="003122BD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29A210E2" w:rsidR="00D731E3" w:rsidRPr="003122BD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Arial Unicode" w:hAnsi="Arial Unicode" w:cs="Sylfaen"/>
                <w:sz w:val="16"/>
                <w:szCs w:val="16"/>
              </w:rPr>
              <w:t>«</w:t>
            </w:r>
            <w:r>
              <w:rPr>
                <w:rFonts w:asciiTheme="minorHAnsi" w:hAnsiTheme="minorHAnsi" w:cs="Sylfaen"/>
                <w:sz w:val="16"/>
                <w:szCs w:val="16"/>
                <w:lang w:val="hy-AM"/>
              </w:rPr>
              <w:t>Հրաշք այգի</w:t>
            </w:r>
            <w:r w:rsidRPr="003122BD">
              <w:rPr>
                <w:rFonts w:ascii="Arial Unicode" w:hAnsi="Arial Unicode" w:cs="Sylfaen"/>
                <w:sz w:val="16"/>
                <w:szCs w:val="16"/>
              </w:rPr>
              <w:t>»</w:t>
            </w:r>
            <w:r w:rsidRPr="003122BD">
              <w:rPr>
                <w:rFonts w:ascii="Arial Unicode" w:hAnsi="Arial Unicode" w:cs="Sylfaen"/>
                <w:sz w:val="16"/>
                <w:szCs w:val="16"/>
                <w:shd w:val="clear" w:color="auto" w:fill="F5F5F5"/>
              </w:rPr>
              <w:t xml:space="preserve"> </w:t>
            </w:r>
            <w:r w:rsidRPr="003122BD">
              <w:rPr>
                <w:rFonts w:ascii="Arial Unicode" w:hAnsi="Arial Unicode" w:cs="Sylfaen"/>
                <w:sz w:val="16"/>
                <w:szCs w:val="16"/>
                <w:shd w:val="clear" w:color="auto" w:fill="F5F5F5"/>
              </w:rPr>
              <w:lastRenderedPageBreak/>
              <w:t>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304FC32C" w:rsidR="00D731E3" w:rsidRPr="003122BD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31E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af-ZA" w:eastAsia="ru-RU"/>
              </w:rPr>
              <w:lastRenderedPageBreak/>
              <w:t>ԼՄ-ԹՀ-ՀՄԱԱՊՁԲ-23/3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96CCDCB" w:rsidR="00D731E3" w:rsidRPr="00FD4F30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w:rsidRPr="00D731E3"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  <w:t>11․12․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7EB58C2" w:rsidR="00D731E3" w:rsidRPr="00FD4F30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D731E3" w:rsidRPr="003122BD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9B9D9B8" w:rsidR="00D731E3" w:rsidRPr="00FD4F30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35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18F3C29" w:rsidR="00D731E3" w:rsidRPr="00FD4F30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3500000</w:t>
            </w:r>
          </w:p>
        </w:tc>
      </w:tr>
      <w:tr w:rsidR="00553B8D" w:rsidRPr="003122B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53B8D" w:rsidRPr="003122B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53B8D" w:rsidRPr="00D731E3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ՎՀՀ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731E3" w:rsidRPr="003122BD" w14:paraId="20BC55B9" w14:textId="77777777" w:rsidTr="00FD4F3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731E3" w:rsidRPr="003122BD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3E09090" w14:textId="4260DBB3" w:rsidR="00D731E3" w:rsidRPr="003122BD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31E3">
              <w:rPr>
                <w:rFonts w:ascii="Arial Unicode" w:hAnsi="Arial Unicode" w:cs="Sylfaen"/>
                <w:sz w:val="16"/>
                <w:szCs w:val="16"/>
                <w:lang w:val="hy-AM"/>
              </w:rPr>
              <w:t>«Հրաշք այգի» ՍՊԸ</w:t>
            </w:r>
          </w:p>
        </w:tc>
        <w:tc>
          <w:tcPr>
            <w:tcW w:w="2919" w:type="dxa"/>
            <w:gridSpan w:val="12"/>
            <w:shd w:val="clear" w:color="auto" w:fill="FFFFFF" w:themeFill="background1"/>
          </w:tcPr>
          <w:p w14:paraId="4916BA54" w14:textId="5E2B74D4" w:rsidR="00D731E3" w:rsidRPr="00D731E3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D731E3">
              <w:rPr>
                <w:rFonts w:ascii="Arial Unicode" w:hAnsi="Arial Unicode" w:cs="Sylfaen"/>
                <w:sz w:val="16"/>
                <w:szCs w:val="16"/>
              </w:rPr>
              <w:t>Ք</w:t>
            </w:r>
            <w:r w:rsidRPr="00D731E3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731E3">
              <w:rPr>
                <w:rFonts w:ascii="Arial Unicode" w:hAnsi="Arial Unicode" w:cs="Sylfaen"/>
                <w:sz w:val="16"/>
                <w:szCs w:val="16"/>
              </w:rPr>
              <w:t xml:space="preserve"> </w:t>
            </w:r>
            <w:proofErr w:type="spellStart"/>
            <w:r w:rsidRPr="00D731E3">
              <w:rPr>
                <w:rFonts w:ascii="Arial Unicode" w:hAnsi="Arial Unicode" w:cs="Sylfaen"/>
                <w:sz w:val="16"/>
                <w:szCs w:val="16"/>
              </w:rPr>
              <w:t>Երևան</w:t>
            </w:r>
            <w:proofErr w:type="spellEnd"/>
            <w:r w:rsidRPr="00D731E3">
              <w:rPr>
                <w:rFonts w:ascii="Arial Unicode" w:hAnsi="Arial Unicode" w:cs="Sylfaen"/>
                <w:sz w:val="16"/>
                <w:szCs w:val="16"/>
              </w:rPr>
              <w:t xml:space="preserve">, </w:t>
            </w:r>
            <w:proofErr w:type="spellStart"/>
            <w:r w:rsidRPr="00D731E3">
              <w:rPr>
                <w:rFonts w:ascii="Arial Unicode" w:hAnsi="Arial Unicode" w:cs="Sylfaen"/>
                <w:sz w:val="16"/>
                <w:szCs w:val="16"/>
              </w:rPr>
              <w:t>Արշակունյաց</w:t>
            </w:r>
            <w:proofErr w:type="spellEnd"/>
            <w:r w:rsidRPr="00D731E3">
              <w:rPr>
                <w:rFonts w:ascii="Arial Unicode" w:hAnsi="Arial Unicode" w:cs="Sylfaen"/>
                <w:sz w:val="16"/>
                <w:szCs w:val="16"/>
              </w:rPr>
              <w:t xml:space="preserve"> 214</w:t>
            </w:r>
          </w:p>
        </w:tc>
        <w:tc>
          <w:tcPr>
            <w:tcW w:w="2016" w:type="dxa"/>
            <w:gridSpan w:val="7"/>
          </w:tcPr>
          <w:p w14:paraId="07F71670" w14:textId="2E399376" w:rsidR="00D731E3" w:rsidRPr="00D731E3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D731E3">
              <w:rPr>
                <w:rFonts w:ascii="Arial Unicode" w:hAnsi="Arial Unicode" w:cs="Sylfaen"/>
                <w:sz w:val="16"/>
                <w:szCs w:val="16"/>
              </w:rPr>
              <w:t xml:space="preserve">info@hrashkaygi.am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06D4A3C" w:rsidR="00D731E3" w:rsidRPr="00FD4F30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217003023439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4230E7" w:rsidR="00D731E3" w:rsidRPr="00FD4F30" w:rsidRDefault="00D731E3" w:rsidP="00D731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01809336</w:t>
            </w:r>
            <w:bookmarkStart w:id="0" w:name="_GoBack"/>
            <w:bookmarkEnd w:id="0"/>
          </w:p>
        </w:tc>
      </w:tr>
      <w:tr w:rsidR="00553B8D" w:rsidRPr="003122B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3B8D" w:rsidRPr="003122BD" w:rsidRDefault="00553B8D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53B8D" w:rsidRPr="003122BD" w:rsidRDefault="00553B8D" w:rsidP="00553B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553B8D" w:rsidRPr="003122B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53B8D" w:rsidRPr="003122BD" w:rsidRDefault="00553B8D" w:rsidP="00553B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553B8D" w:rsidRPr="003122BD" w:rsidRDefault="00553B8D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53B8D" w:rsidRPr="003122BD" w:rsidRDefault="00553B8D" w:rsidP="00553B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553B8D" w:rsidRPr="003122BD" w:rsidRDefault="00553B8D" w:rsidP="00553B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53B8D" w:rsidRPr="003122B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D731E3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553B8D" w:rsidRPr="003122BD" w:rsidRDefault="00553B8D" w:rsidP="00553B8D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յք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armeps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553B8D" w:rsidRPr="00D731E3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D731E3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53B8D" w:rsidRPr="00D731E3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D731E3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553B8D" w:rsidRPr="00D731E3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3122B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53B8D" w:rsidRPr="003122B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53B8D" w:rsidRPr="003122B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553B8D" w:rsidRPr="003122BD" w14:paraId="002AF1AD" w14:textId="77777777" w:rsidTr="003122B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րգարիտ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553B8D" w:rsidRPr="003122BD" w:rsidRDefault="00553B8D" w:rsidP="00553B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553B8D" w:rsidRPr="003122B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122B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3122B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3F74" w14:textId="77777777" w:rsidR="005707BC" w:rsidRDefault="005707BC" w:rsidP="0022631D">
      <w:pPr>
        <w:spacing w:before="0" w:after="0"/>
      </w:pPr>
      <w:r>
        <w:separator/>
      </w:r>
    </w:p>
  </w:endnote>
  <w:endnote w:type="continuationSeparator" w:id="0">
    <w:p w14:paraId="08CAE4F4" w14:textId="77777777" w:rsidR="005707BC" w:rsidRDefault="005707B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5E303" w14:textId="77777777" w:rsidR="005707BC" w:rsidRDefault="005707BC" w:rsidP="0022631D">
      <w:pPr>
        <w:spacing w:before="0" w:after="0"/>
      </w:pPr>
      <w:r>
        <w:separator/>
      </w:r>
    </w:p>
  </w:footnote>
  <w:footnote w:type="continuationSeparator" w:id="0">
    <w:p w14:paraId="6BCC947B" w14:textId="77777777" w:rsidR="005707BC" w:rsidRDefault="005707BC" w:rsidP="0022631D">
      <w:pPr>
        <w:spacing w:before="0" w:after="0"/>
      </w:pPr>
      <w:r>
        <w:continuationSeparator/>
      </w:r>
    </w:p>
  </w:footnote>
  <w:footnote w:id="1">
    <w:p w14:paraId="73E33F31" w14:textId="77777777" w:rsidR="003122BD" w:rsidRPr="00541A77" w:rsidRDefault="003122B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22BD" w:rsidRPr="002D0BF6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22BD" w:rsidRPr="0087136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22BD" w:rsidRPr="002D0BF6" w:rsidRDefault="003122B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122BD" w:rsidRPr="0078682E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122BD" w:rsidRPr="0078682E" w:rsidRDefault="003122B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122BD" w:rsidRPr="00005B9C" w:rsidRDefault="003122B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122BD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2A0"/>
    <w:rsid w:val="00503BCC"/>
    <w:rsid w:val="00514153"/>
    <w:rsid w:val="00546023"/>
    <w:rsid w:val="00553B8D"/>
    <w:rsid w:val="005707BC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21300"/>
    <w:rsid w:val="00854FA6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72CC"/>
    <w:rsid w:val="00D731E3"/>
    <w:rsid w:val="00D80C64"/>
    <w:rsid w:val="00DE06F1"/>
    <w:rsid w:val="00DE2E9A"/>
    <w:rsid w:val="00DF74C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AFA7-8698-46D1-9679-3BEB9E04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21</cp:revision>
  <cp:lastPrinted>2022-10-03T07:04:00Z</cp:lastPrinted>
  <dcterms:created xsi:type="dcterms:W3CDTF">2021-06-28T12:08:00Z</dcterms:created>
  <dcterms:modified xsi:type="dcterms:W3CDTF">2024-01-26T11:05:00Z</dcterms:modified>
</cp:coreProperties>
</file>